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C94731" w:rsidP="005C2687">
            <w:pPr>
              <w:tabs>
                <w:tab w:val="left" w:pos="7200"/>
              </w:tabs>
              <w:rPr>
                <w:lang w:eastAsia="en-CA"/>
              </w:rPr>
            </w:pPr>
            <w:r>
              <w:rPr>
                <w:lang w:eastAsia="en-CA"/>
              </w:rPr>
              <w:fldChar w:fldCharType="begin"/>
            </w:r>
            <w:r>
              <w:rPr>
                <w:lang w:eastAsia="en-CA"/>
              </w:rPr>
              <w:instrText xml:space="preserve"> INCLUDEPICTURE  "cid:image003.jpg@01D5B001.2AB04A70" \* MERGEFORMATINET </w:instrText>
            </w:r>
            <w:r>
              <w:rPr>
                <w:lang w:eastAsia="en-CA"/>
              </w:rPr>
              <w:fldChar w:fldCharType="separate"/>
            </w:r>
            <w:r w:rsidR="00A532AA">
              <w:rPr>
                <w:lang w:eastAsia="en-CA"/>
              </w:rPr>
              <w:fldChar w:fldCharType="begin"/>
            </w:r>
            <w:r w:rsidR="00A532AA">
              <w:rPr>
                <w:lang w:eastAsia="en-CA"/>
              </w:rPr>
              <w:instrText xml:space="preserve"> INCLUDEPICTURE  "cid:image003.jpg@01D5B001.2AB04A70" \* MERGEFORMATINET </w:instrText>
            </w:r>
            <w:r w:rsidR="00A532AA">
              <w:rPr>
                <w:lang w:eastAsia="en-CA"/>
              </w:rPr>
              <w:fldChar w:fldCharType="separate"/>
            </w:r>
            <w:r w:rsidR="00EA4482">
              <w:rPr>
                <w:lang w:eastAsia="en-CA"/>
              </w:rPr>
              <w:fldChar w:fldCharType="begin"/>
            </w:r>
            <w:r w:rsidR="00EA4482">
              <w:rPr>
                <w:lang w:eastAsia="en-CA"/>
              </w:rPr>
              <w:instrText xml:space="preserve"> </w:instrText>
            </w:r>
            <w:r w:rsidR="00EA4482">
              <w:rPr>
                <w:lang w:eastAsia="en-CA"/>
              </w:rPr>
              <w:instrText>INCLUDEPICTURE  "cid:image003.jpg@01D5B001.2AB04A70" \* MERGEFORMATINET</w:instrText>
            </w:r>
            <w:r w:rsidR="00EA4482">
              <w:rPr>
                <w:lang w:eastAsia="en-CA"/>
              </w:rPr>
              <w:instrText xml:space="preserve"> </w:instrText>
            </w:r>
            <w:r w:rsidR="00EA4482">
              <w:rPr>
                <w:lang w:eastAsia="en-CA"/>
              </w:rPr>
              <w:fldChar w:fldCharType="separate"/>
            </w:r>
            <w:r w:rsidR="00EA4482">
              <w:rPr>
                <w:lang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GovMB_Logo_cmyk" style="width:175.9pt;height:41.45pt">
                  <v:imagedata r:id="rId8" r:href="rId9"/>
                </v:shape>
              </w:pict>
            </w:r>
            <w:r w:rsidR="00EA4482">
              <w:rPr>
                <w:lang w:eastAsia="en-CA"/>
              </w:rPr>
              <w:fldChar w:fldCharType="end"/>
            </w:r>
            <w:r w:rsidR="00A532AA">
              <w:rPr>
                <w:lang w:eastAsia="en-CA"/>
              </w:rPr>
              <w:fldChar w:fldCharType="end"/>
            </w:r>
            <w:r>
              <w:rPr>
                <w:lang w:eastAsia="en-CA"/>
              </w:rPr>
              <w:fldChar w:fldCharType="end"/>
            </w:r>
          </w:p>
          <w:p w:rsidR="00C94731" w:rsidRPr="00C94731" w:rsidRDefault="00C94731" w:rsidP="00C94731">
            <w:pPr>
              <w:rPr>
                <w:rFonts w:ascii="Times New Roman" w:eastAsia="Times" w:hAnsi="Times New Roman"/>
                <w:sz w:val="24"/>
              </w:rPr>
            </w:pPr>
            <w:r w:rsidRPr="000267DF">
              <w:rPr>
                <w:rFonts w:eastAsia="Times" w:cs="Arial"/>
                <w:b/>
                <w:bCs/>
                <w:sz w:val="18"/>
                <w:szCs w:val="18"/>
              </w:rPr>
              <w:t>AGRICULTURE AND RESOURCE DEVELOPMENT</w:t>
            </w:r>
          </w:p>
        </w:tc>
      </w:tr>
      <w:tr w:rsidR="009552AC" w:rsidRPr="00EA4482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EA448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516A2F">
              <w:rPr>
                <w:color w:val="000000"/>
                <w:sz w:val="22"/>
              </w:rPr>
              <w:t>August 2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C80CC3" w:rsidP="00A257C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ug 2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C80CC3" w:rsidP="00C80CC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ug 3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475627" w:rsidRPr="00C36614" w:rsidRDefault="00DA6F80" w:rsidP="00BA39BE">
            <w:pPr>
              <w:jc w:val="right"/>
            </w:pPr>
            <w:r>
              <w:t>92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9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1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475627" w:rsidRPr="00C36614" w:rsidRDefault="00467978" w:rsidP="00475627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475627" w:rsidRPr="00C36614" w:rsidRDefault="00467978" w:rsidP="00DA6F80">
            <w:pPr>
              <w:jc w:val="right"/>
            </w:pPr>
            <w:r>
              <w:t>67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76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475627" w:rsidRPr="00C36614" w:rsidRDefault="00DA6F80" w:rsidP="00467978">
            <w:pPr>
              <w:jc w:val="right"/>
            </w:pPr>
            <w:r>
              <w:t>7</w:t>
            </w:r>
            <w:r w:rsidR="00467978">
              <w:t>2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3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475627" w:rsidRPr="00B41C9D" w:rsidRDefault="006D20D1" w:rsidP="00A62B15">
            <w:pPr>
              <w:jc w:val="right"/>
            </w:pPr>
            <w:r>
              <w:t>150 588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B41C9D" w:rsidRDefault="00475627" w:rsidP="00475627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B41C9D" w:rsidRDefault="00475627" w:rsidP="00475627">
            <w:pPr>
              <w:jc w:val="right"/>
            </w:pPr>
            <w:r>
              <w:t>166 777</w:t>
            </w:r>
          </w:p>
        </w:tc>
      </w:tr>
      <w:tr w:rsidR="00475627" w:rsidTr="00DD5B9C">
        <w:trPr>
          <w:trHeight w:val="135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DD5B9C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475627" w:rsidRPr="00C36614" w:rsidRDefault="00DA6F80" w:rsidP="00475627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475627" w:rsidRPr="00C36614" w:rsidRDefault="00DA6F80" w:rsidP="00475627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475627" w:rsidRPr="00C36614" w:rsidRDefault="007A68A7" w:rsidP="007A68A7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26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55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475627" w:rsidRDefault="00467978" w:rsidP="006D20D1">
            <w:pPr>
              <w:jc w:val="right"/>
            </w:pPr>
            <w:r>
              <w:t>6</w:t>
            </w:r>
            <w:r w:rsidR="006D20D1">
              <w:t>8</w:t>
            </w:r>
          </w:p>
          <w:p w:rsidR="008115C3" w:rsidRPr="00C36614" w:rsidRDefault="008115C3" w:rsidP="006D20D1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8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475627" w:rsidRPr="00C36614" w:rsidRDefault="00A62B15" w:rsidP="00475627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475627" w:rsidRPr="00C36614" w:rsidRDefault="00475627" w:rsidP="00475627"/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475627" w:rsidRPr="00C36614" w:rsidRDefault="00475627" w:rsidP="00475627"/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2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Pr="00802E3F" w:rsidRDefault="00475627" w:rsidP="00475627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475627" w:rsidRPr="00C36614" w:rsidRDefault="00A532AA" w:rsidP="00A532AA">
            <w:pPr>
              <w:jc w:val="right"/>
            </w:pPr>
            <w:r>
              <w:t>43</w:t>
            </w:r>
          </w:p>
        </w:tc>
        <w:tc>
          <w:tcPr>
            <w:tcW w:w="491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2268" w:type="dxa"/>
            <w:gridSpan w:val="3"/>
          </w:tcPr>
          <w:p w:rsidR="00475627" w:rsidRPr="00C36614" w:rsidRDefault="00475627" w:rsidP="00475627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475627" w:rsidRPr="00C36614" w:rsidRDefault="00475627" w:rsidP="00475627">
            <w:pPr>
              <w:jc w:val="right"/>
            </w:pPr>
          </w:p>
        </w:tc>
        <w:tc>
          <w:tcPr>
            <w:tcW w:w="1117" w:type="dxa"/>
          </w:tcPr>
          <w:p w:rsidR="00475627" w:rsidRPr="00C36614" w:rsidRDefault="00475627" w:rsidP="00475627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DA6F80" w:rsidTr="00E24B69">
        <w:trPr>
          <w:trHeight w:val="262"/>
          <w:jc w:val="center"/>
        </w:trPr>
        <w:tc>
          <w:tcPr>
            <w:tcW w:w="4054" w:type="dxa"/>
          </w:tcPr>
          <w:p w:rsidR="00DA6F80" w:rsidRDefault="00DA6F80" w:rsidP="00DA6F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Month of June</w:t>
            </w:r>
          </w:p>
        </w:tc>
        <w:tc>
          <w:tcPr>
            <w:tcW w:w="2006" w:type="dxa"/>
          </w:tcPr>
          <w:p w:rsidR="00DA6F80" w:rsidRDefault="00DA6F80" w:rsidP="00DA6F80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29.96 (84.21)</w:t>
            </w:r>
          </w:p>
        </w:tc>
        <w:tc>
          <w:tcPr>
            <w:tcW w:w="491" w:type="dxa"/>
          </w:tcPr>
          <w:p w:rsidR="00DA6F80" w:rsidRDefault="00DA6F80" w:rsidP="00DA6F8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6F80" w:rsidRDefault="00DA6F80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8F34DE">
              <w:rPr>
                <w:color w:val="000000"/>
              </w:rPr>
              <w:t>328.70</w:t>
            </w:r>
            <w:r>
              <w:rPr>
                <w:color w:val="000000"/>
              </w:rPr>
              <w:t xml:space="preserve"> (</w:t>
            </w:r>
            <w:r w:rsidR="008F34DE">
              <w:rPr>
                <w:color w:val="000000"/>
              </w:rPr>
              <w:t>52.23)</w:t>
            </w:r>
          </w:p>
        </w:tc>
        <w:tc>
          <w:tcPr>
            <w:tcW w:w="567" w:type="dxa"/>
          </w:tcPr>
          <w:p w:rsidR="00DA6F80" w:rsidRDefault="00DA6F80" w:rsidP="00DA6F80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6F80" w:rsidRDefault="00DA6F80" w:rsidP="00DA6F80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8F34DE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</w:t>
            </w:r>
            <w:r w:rsidR="004F6A25">
              <w:rPr>
                <w:color w:val="000000"/>
              </w:rPr>
              <w:t xml:space="preserve"> (84.</w:t>
            </w:r>
            <w:r>
              <w:rPr>
                <w:color w:val="000000"/>
              </w:rPr>
              <w:t>9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F34D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8F34DE">
              <w:rPr>
                <w:color w:val="000000"/>
              </w:rPr>
              <w:t>16.49</w:t>
            </w:r>
            <w:r>
              <w:rPr>
                <w:color w:val="000000"/>
              </w:rPr>
              <w:t xml:space="preserve"> (5</w:t>
            </w:r>
            <w:r w:rsidR="008F34DE">
              <w:rPr>
                <w:color w:val="000000"/>
              </w:rPr>
              <w:t>0.2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DA6F80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A6F80">
              <w:rPr>
                <w:color w:val="000000"/>
              </w:rPr>
              <w:t>1 983.7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DA6F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DA6F80">
              <w:rPr>
                <w:color w:val="000000"/>
              </w:rPr>
              <w:t>67 999.7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EA4482" w:rsidRDefault="00EA4482" w:rsidP="00F948CB">
      <w:pPr>
        <w:keepLines/>
        <w:tabs>
          <w:tab w:val="left" w:pos="2160"/>
          <w:tab w:val="left" w:pos="3060"/>
        </w:tabs>
      </w:pPr>
    </w:p>
    <w:p w:rsidR="00EA4482" w:rsidRDefault="00EA4482" w:rsidP="00F948CB">
      <w:pPr>
        <w:keepLines/>
        <w:tabs>
          <w:tab w:val="left" w:pos="2160"/>
          <w:tab w:val="left" w:pos="3060"/>
        </w:tabs>
      </w:pPr>
    </w:p>
    <w:p w:rsidR="00EA4482" w:rsidRDefault="00EA4482" w:rsidP="00F948CB">
      <w:pPr>
        <w:keepLines/>
        <w:tabs>
          <w:tab w:val="left" w:pos="2160"/>
          <w:tab w:val="left" w:pos="3060"/>
        </w:tabs>
      </w:pPr>
    </w:p>
    <w:p w:rsidR="00EA4482" w:rsidRDefault="00EA4482" w:rsidP="00F948CB">
      <w:pPr>
        <w:keepLines/>
        <w:tabs>
          <w:tab w:val="left" w:pos="2160"/>
          <w:tab w:val="left" w:pos="3060"/>
        </w:tabs>
      </w:pPr>
    </w:p>
    <w:p w:rsidR="00EA4482" w:rsidRDefault="00EA4482" w:rsidP="00F948CB">
      <w:pPr>
        <w:keepLines/>
        <w:tabs>
          <w:tab w:val="left" w:pos="2160"/>
          <w:tab w:val="left" w:pos="3060"/>
        </w:tabs>
      </w:pPr>
    </w:p>
    <w:p w:rsidR="00EA4482" w:rsidRDefault="00EA4482" w:rsidP="00EA4482"/>
    <w:p w:rsidR="00EA4482" w:rsidRDefault="00EA4482" w:rsidP="00EA4482"/>
    <w:p w:rsidR="00EA4482" w:rsidRDefault="00EA4482" w:rsidP="00EA44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EA4482" w:rsidRPr="003B6FA2" w:rsidRDefault="00EA4482" w:rsidP="00EA4482">
      <w:pPr>
        <w:jc w:val="center"/>
        <w:rPr>
          <w:b/>
          <w:bCs/>
          <w:sz w:val="24"/>
          <w:szCs w:val="24"/>
        </w:rPr>
      </w:pPr>
    </w:p>
    <w:p w:rsidR="00EA4482" w:rsidRDefault="00EA4482" w:rsidP="00EA448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2 August 2022</w:t>
      </w:r>
    </w:p>
    <w:p w:rsidR="00EA4482" w:rsidRPr="003B6FA2" w:rsidRDefault="00EA4482" w:rsidP="00EA4482">
      <w:pPr>
        <w:jc w:val="center"/>
        <w:rPr>
          <w:b/>
          <w:bCs/>
          <w:sz w:val="24"/>
          <w:szCs w:val="24"/>
        </w:rPr>
      </w:pPr>
    </w:p>
    <w:p w:rsidR="00EA4482" w:rsidRDefault="00EA4482" w:rsidP="00EA448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2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hiffoil Pierson HZNTL A15-17-1-27 (WPM)</w:t>
            </w:r>
          </w:p>
          <w:p w:rsidR="00EA4482" w:rsidRDefault="00EA4482" w:rsidP="00EC6AF6">
            <w:pPr>
              <w:keepLines/>
            </w:pPr>
            <w:r>
              <w:t>UWI: 102.15-17-001-27W1.00</w:t>
            </w:r>
          </w:p>
          <w:p w:rsidR="00EA4482" w:rsidRDefault="00EA4482" w:rsidP="00EC6AF6">
            <w:pPr>
              <w:keepLines/>
            </w:pPr>
            <w:r>
              <w:t>Spud Date: 31-Jul-2021</w:t>
            </w:r>
          </w:p>
          <w:p w:rsidR="00EA4482" w:rsidRDefault="00EA4482" w:rsidP="00EC6AF6">
            <w:pPr>
              <w:keepLines/>
            </w:pPr>
            <w:r>
              <w:t>K.B. Elevation: 458.40 m</w:t>
            </w:r>
          </w:p>
          <w:p w:rsidR="00EA4482" w:rsidRDefault="00EA4482" w:rsidP="00EC6AF6">
            <w:pPr>
              <w:keepLines/>
            </w:pPr>
            <w:r>
              <w:t>Surface Casing: 244.50 mm @ 160.00 m with 13.0 t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tatus: Drilling Ahead (DR)</w:t>
            </w:r>
          </w:p>
          <w:p w:rsidR="00EA4482" w:rsidRDefault="00EA4482" w:rsidP="00EC6AF6">
            <w:pPr>
              <w:keepLines/>
            </w:pPr>
            <w:r>
              <w:t>Drilling Ahead: 02-Aug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HZNTL A13-2-10-29 (WPM)</w:t>
            </w:r>
          </w:p>
          <w:p w:rsidR="00EA4482" w:rsidRDefault="00EA4482" w:rsidP="00EC6AF6">
            <w:pPr>
              <w:keepLines/>
            </w:pPr>
            <w:r>
              <w:t>UWI: 102.13-02-010-29W1.00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28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Pr="00D5744E" w:rsidRDefault="00EA4482" w:rsidP="00EC6AF6">
            <w:pPr>
              <w:keepLines/>
              <w:rPr>
                <w:lang w:val="fr-CA"/>
              </w:rPr>
            </w:pPr>
            <w:r w:rsidRPr="00D5744E">
              <w:rPr>
                <w:lang w:val="fr-CA"/>
              </w:rPr>
              <w:t>Tundra Pierson Prov. HZNTL 10-16-1-27 (WPM)</w:t>
            </w:r>
          </w:p>
          <w:p w:rsidR="00EA4482" w:rsidRDefault="00EA4482" w:rsidP="00EC6AF6">
            <w:pPr>
              <w:keepLines/>
            </w:pPr>
            <w:r>
              <w:t xml:space="preserve">UWI: 100.10-16-001-27W1.00 </w:t>
            </w:r>
          </w:p>
          <w:p w:rsidR="00EA4482" w:rsidRDefault="00EA4482" w:rsidP="00EC6AF6">
            <w:pPr>
              <w:keepLines/>
            </w:pPr>
            <w:r>
              <w:t>Spud Date: 28-Jul-2021</w:t>
            </w:r>
          </w:p>
          <w:p w:rsidR="00EA4482" w:rsidRDefault="00EA4482" w:rsidP="00EC6AF6">
            <w:pPr>
              <w:keepLines/>
            </w:pPr>
            <w:r>
              <w:t>K.B. Elevation: 455.72 m</w:t>
            </w:r>
          </w:p>
          <w:p w:rsidR="00EA4482" w:rsidRDefault="00EA4482" w:rsidP="00EC6AF6">
            <w:pPr>
              <w:keepLines/>
            </w:pPr>
            <w:r>
              <w:t>Surface Casing: 219.10 mm @ 137.00 m with 6.5 t</w:t>
            </w:r>
          </w:p>
          <w:p w:rsidR="00EA4482" w:rsidRDefault="00EA4482" w:rsidP="00EC6AF6">
            <w:pPr>
              <w:keepLines/>
            </w:pPr>
            <w:r>
              <w:t>Finished Drilling: 30-Jul-2021</w:t>
            </w:r>
          </w:p>
          <w:p w:rsidR="00EA4482" w:rsidRDefault="00EA4482" w:rsidP="00EC6AF6">
            <w:pPr>
              <w:keepLines/>
            </w:pPr>
            <w:r>
              <w:t>Total Depth: 1649.00 m</w:t>
            </w:r>
          </w:p>
          <w:p w:rsidR="00EA4482" w:rsidRDefault="00EA4482" w:rsidP="00EC6AF6">
            <w:pPr>
              <w:keepLines/>
              <w:rPr>
                <w:lang w:val="en-CA"/>
              </w:rPr>
            </w:pPr>
            <w:r>
              <w:t xml:space="preserve">Production Casing: 139.70 mm </w:t>
            </w:r>
            <w:r>
              <w:rPr>
                <w:lang w:val="en-CA"/>
              </w:rPr>
              <w:t>@ 1649.00 m with 22.5 t</w:t>
            </w:r>
          </w:p>
          <w:p w:rsidR="00EA4482" w:rsidRDefault="00EA4482" w:rsidP="00EC6AF6">
            <w:pPr>
              <w:keepLines/>
            </w:pPr>
            <w:r>
              <w:t>Finished Drilling: 30-Jul-2021</w:t>
            </w:r>
          </w:p>
          <w:p w:rsidR="00EA4482" w:rsidRDefault="00EA4482" w:rsidP="00EC6AF6">
            <w:pPr>
              <w:keepLines/>
            </w:pPr>
            <w:r>
              <w:t>Total Depth: 1649.00 m</w:t>
            </w:r>
          </w:p>
          <w:p w:rsidR="00EA4482" w:rsidRPr="003B6FA2" w:rsidRDefault="00EA4482" w:rsidP="00EC6AF6">
            <w:pPr>
              <w:keepLines/>
            </w:pPr>
            <w:r>
              <w:t>Rig Released: 30-Jul-2021</w:t>
            </w:r>
          </w:p>
          <w:p w:rsidR="00EA4482" w:rsidRDefault="00EA4482" w:rsidP="00EC6AF6">
            <w:pPr>
              <w:keepLines/>
            </w:pPr>
            <w:r>
              <w:t>Status: Waiting On Service Rig (WOSR)</w:t>
            </w:r>
          </w:p>
          <w:p w:rsidR="00EA4482" w:rsidRDefault="00EA4482" w:rsidP="00EC6AF6">
            <w:pPr>
              <w:keepLines/>
            </w:pPr>
            <w:r>
              <w:t>Waiting On Service Rig: 30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Pr="00D5744E" w:rsidRDefault="00EA4482" w:rsidP="00EC6AF6">
            <w:pPr>
              <w:keepLines/>
              <w:rPr>
                <w:lang w:val="fr-CA"/>
              </w:rPr>
            </w:pPr>
            <w:r w:rsidRPr="00D5744E">
              <w:rPr>
                <w:lang w:val="fr-CA"/>
              </w:rPr>
              <w:t>Tundra Pierson Prov. HZNTL A10-16-1-27 (WPM)</w:t>
            </w:r>
          </w:p>
          <w:p w:rsidR="00EA4482" w:rsidRPr="004C10AA" w:rsidRDefault="00EA4482" w:rsidP="00EC6AF6">
            <w:pPr>
              <w:keepLines/>
              <w:rPr>
                <w:lang w:val="en-CA"/>
              </w:rPr>
            </w:pPr>
            <w:r w:rsidRPr="004C10AA">
              <w:rPr>
                <w:lang w:val="en-CA"/>
              </w:rPr>
              <w:t xml:space="preserve">UWI: 102.10-16-001-27W1.00 </w:t>
            </w:r>
          </w:p>
          <w:p w:rsidR="00EA4482" w:rsidRDefault="00EA4482" w:rsidP="00EC6AF6">
            <w:pPr>
              <w:keepLines/>
            </w:pPr>
            <w:r>
              <w:t>Finished Drilling: 27-Jul-2021</w:t>
            </w:r>
          </w:p>
          <w:p w:rsidR="00EA4482" w:rsidRDefault="00EA4482" w:rsidP="00EC6AF6">
            <w:pPr>
              <w:keepLines/>
            </w:pPr>
            <w:r>
              <w:t>Total Depth: 1652.00 m</w:t>
            </w:r>
          </w:p>
          <w:p w:rsidR="00EA4482" w:rsidRDefault="00EA4482" w:rsidP="00EC6AF6">
            <w:pPr>
              <w:keepLines/>
            </w:pPr>
            <w:r>
              <w:t>Production Casing: 139.70 mm @ 1652.00 m with 22.5 t</w:t>
            </w:r>
          </w:p>
          <w:p w:rsidR="00EA4482" w:rsidRDefault="00EA4482" w:rsidP="00EC6AF6">
            <w:pPr>
              <w:keepLines/>
            </w:pPr>
            <w:r>
              <w:t>Rig Released: 28-Jul-2021</w:t>
            </w:r>
          </w:p>
          <w:p w:rsidR="00EA4482" w:rsidRDefault="00EA4482" w:rsidP="00EC6AF6">
            <w:pPr>
              <w:keepLines/>
            </w:pPr>
            <w:r>
              <w:t>Status: Waiting On Service Rig (WOSR)</w:t>
            </w:r>
          </w:p>
          <w:p w:rsidR="00EA4482" w:rsidRDefault="00EA4482" w:rsidP="00EC6AF6">
            <w:pPr>
              <w:keepLines/>
            </w:pPr>
            <w:r>
              <w:t>Waiting On Service Rig: 28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 w:rsidRPr="003B6FA2">
              <w:t>Lic. No.: 115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South Reston HZNTL 10-14-6-27 (WPM)</w:t>
            </w:r>
          </w:p>
          <w:p w:rsidR="00EA4482" w:rsidRDefault="00EA4482" w:rsidP="00EC6AF6">
            <w:pPr>
              <w:keepLines/>
            </w:pPr>
            <w:r>
              <w:t>UWI: 100.10-14-006-27W1.00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30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 w:rsidRPr="003B6FA2">
              <w:t>Lic. No.: 1153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Daly Unit No. 3 Prov. HZNTL 9-11-10-28 (WPM)</w:t>
            </w:r>
          </w:p>
          <w:p w:rsidR="00EA4482" w:rsidRDefault="00EA4482" w:rsidP="00EC6AF6">
            <w:pPr>
              <w:keepLines/>
            </w:pPr>
            <w:r>
              <w:t xml:space="preserve">UWI: 102.09-11-010-28W1.00 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27-Jul-2021</w:t>
            </w:r>
          </w:p>
          <w:p w:rsidR="00EA4482" w:rsidRDefault="00EA4482" w:rsidP="00EC6AF6">
            <w:pPr>
              <w:keepLines/>
            </w:pP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 w:rsidRPr="003B6FA2">
              <w:t>Lic. No.: 1154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Daly Unit No. 3 Prov. HZNTL A9-11-10-28 (WPM)</w:t>
            </w:r>
          </w:p>
          <w:p w:rsidR="00EA4482" w:rsidRDefault="00EA4482" w:rsidP="00EC6AF6">
            <w:pPr>
              <w:keepLines/>
            </w:pPr>
            <w:r>
              <w:t>UWI: 103.09-11-010-28W1.00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27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Waskada Unit No. 24 HZNTL A11-9-2-25 (WPM)</w:t>
            </w:r>
          </w:p>
          <w:p w:rsidR="00EA4482" w:rsidRDefault="00EA4482" w:rsidP="00EC6AF6">
            <w:pPr>
              <w:keepLines/>
            </w:pPr>
            <w:r>
              <w:t>UWI: 103.11-09-002-25W1.00</w:t>
            </w:r>
          </w:p>
          <w:p w:rsidR="00EA4482" w:rsidRDefault="00EA4482" w:rsidP="00EC6AF6">
            <w:pPr>
              <w:keepLines/>
            </w:pPr>
            <w:r>
              <w:t>Spud Date: 31-Jul-2021</w:t>
            </w:r>
          </w:p>
          <w:p w:rsidR="00EA4482" w:rsidRDefault="00EA4482" w:rsidP="00EC6AF6">
            <w:pPr>
              <w:keepLines/>
            </w:pPr>
            <w:r>
              <w:t>K.B. Elevation: 475.95 m</w:t>
            </w:r>
          </w:p>
          <w:p w:rsidR="00EA4482" w:rsidRDefault="00EA4482" w:rsidP="00EC6AF6">
            <w:pPr>
              <w:keepLines/>
            </w:pPr>
            <w:r>
              <w:t>Surface Casing: 219.10 mm @ 150.00 m with 6.5 t</w:t>
            </w:r>
          </w:p>
          <w:p w:rsidR="00EA4482" w:rsidRDefault="00EA4482" w:rsidP="00EC6AF6">
            <w:pPr>
              <w:keepLines/>
            </w:pPr>
            <w:r>
              <w:t>Status: Drilling Ahead (DR)</w:t>
            </w:r>
          </w:p>
          <w:p w:rsidR="00EA4482" w:rsidRDefault="00EA4482" w:rsidP="00EC6AF6">
            <w:pPr>
              <w:keepLines/>
            </w:pPr>
            <w:r>
              <w:t>Drilling Ahead: 02-Aug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Daly Unit No. 3 Prov. HZNTL A16-10-10-28 (WPM)</w:t>
            </w:r>
          </w:p>
          <w:p w:rsidR="00EA4482" w:rsidRDefault="00EA4482" w:rsidP="00EC6AF6">
            <w:pPr>
              <w:keepLines/>
            </w:pPr>
            <w:r>
              <w:t>UWI: 103.16-10-010-28W1.00</w:t>
            </w:r>
          </w:p>
          <w:p w:rsidR="00EA4482" w:rsidRDefault="00EA4482" w:rsidP="00EC6AF6">
            <w:pPr>
              <w:keepLines/>
            </w:pPr>
            <w:r>
              <w:t>Finished Drilling: 28-Jul-2021</w:t>
            </w:r>
          </w:p>
          <w:p w:rsidR="00EA4482" w:rsidRDefault="00EA4482" w:rsidP="00EC6AF6">
            <w:pPr>
              <w:keepLines/>
            </w:pPr>
            <w:r>
              <w:t>Total Depth: 2051.00 m</w:t>
            </w:r>
          </w:p>
          <w:p w:rsidR="00EA4482" w:rsidRPr="003B6FA2" w:rsidRDefault="00EA4482" w:rsidP="00EC6AF6">
            <w:pPr>
              <w:keepLines/>
              <w:rPr>
                <w:lang w:val="en-CA"/>
              </w:rPr>
            </w:pPr>
            <w:r>
              <w:t>Production Casing</w:t>
            </w:r>
            <w:r>
              <w:rPr>
                <w:lang w:val="en-CA"/>
              </w:rPr>
              <w:t>: 139.70 mm @ 2051.00 m with 31.5 t</w:t>
            </w:r>
          </w:p>
          <w:p w:rsidR="00EA4482" w:rsidRDefault="00EA4482" w:rsidP="00EC6AF6">
            <w:pPr>
              <w:keepLines/>
            </w:pPr>
            <w:r>
              <w:t>Rig Released: 28-Jul-2021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tatus: Waiting On Service Rig (WOSR)</w:t>
            </w:r>
          </w:p>
          <w:p w:rsidR="00EA4482" w:rsidRDefault="00EA4482" w:rsidP="00EC6AF6">
            <w:pPr>
              <w:keepLines/>
            </w:pPr>
            <w:r>
              <w:t>Waiting On Service Rig: 29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 w:rsidRPr="00BC1E89">
              <w:t>Lic. No.: 115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Prov. HZNTL B1-28-8-28 (WPM)</w:t>
            </w:r>
          </w:p>
          <w:p w:rsidR="00EA4482" w:rsidRDefault="00EA4482" w:rsidP="00EC6AF6">
            <w:pPr>
              <w:keepLines/>
            </w:pPr>
            <w:r>
              <w:t>UWI: 103.01-28-008-28W1.00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30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 w:rsidRPr="00BC1E89">
              <w:t>Lic. No.: 1155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Prov. HZNTL C1-28-8-28 (WPM)</w:t>
            </w:r>
          </w:p>
          <w:p w:rsidR="00EA4482" w:rsidRDefault="00EA4482" w:rsidP="00EC6AF6">
            <w:pPr>
              <w:keepLines/>
            </w:pPr>
            <w:r>
              <w:t xml:space="preserve">UWI: 104.01-28-008-28W1.00 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31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5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Prov. HZNTL 16-28-10-28 (WPM)</w:t>
            </w:r>
          </w:p>
          <w:p w:rsidR="00EA4482" w:rsidRDefault="00EA4482" w:rsidP="00EC6AF6">
            <w:pPr>
              <w:keepLines/>
            </w:pPr>
            <w:r>
              <w:t xml:space="preserve">UWI: 100.16-28-010-28W1.00 </w:t>
            </w:r>
          </w:p>
          <w:p w:rsidR="00EA4482" w:rsidRDefault="00EA4482" w:rsidP="00EC6AF6">
            <w:pPr>
              <w:keepLines/>
            </w:pPr>
            <w:r>
              <w:t>Finished Drilling: 29-Jul-2021</w:t>
            </w:r>
          </w:p>
          <w:p w:rsidR="00EA4482" w:rsidRDefault="00EA4482" w:rsidP="00EC6AF6">
            <w:pPr>
              <w:keepLines/>
            </w:pPr>
            <w:r>
              <w:t>Total Depth: 2281.00 m</w:t>
            </w:r>
          </w:p>
          <w:p w:rsidR="00EA4482" w:rsidRDefault="00EA4482" w:rsidP="00EC6AF6">
            <w:pPr>
              <w:keepLines/>
            </w:pPr>
            <w:r>
              <w:t>Production Casing: 139.70 mm @ 2281.00 m with 33.0 t</w:t>
            </w:r>
          </w:p>
          <w:p w:rsidR="00EA4482" w:rsidRDefault="00EA4482" w:rsidP="00EC6AF6">
            <w:pPr>
              <w:keepLines/>
            </w:pPr>
            <w:r>
              <w:t>Rig Released: 30-Jul-2021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tatus: Waiting On Service Rig (WOSR)</w:t>
            </w:r>
          </w:p>
          <w:p w:rsidR="00EA4482" w:rsidRDefault="00EA4482" w:rsidP="00EC6AF6">
            <w:pPr>
              <w:keepLines/>
            </w:pPr>
            <w:r>
              <w:t>Waiting On Service Rig: 30-Jul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5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Ewart Unit No. 12 Prov. HZNTL B01-20-08-28 (WPM)</w:t>
            </w:r>
          </w:p>
          <w:p w:rsidR="00EA4482" w:rsidRDefault="00EA4482" w:rsidP="00EC6AF6">
            <w:pPr>
              <w:keepLines/>
            </w:pPr>
            <w:r>
              <w:t>UWI:103.01-20-008-28W1.00</w:t>
            </w:r>
          </w:p>
          <w:p w:rsidR="00EA4482" w:rsidRDefault="00EA4482" w:rsidP="00EC6AF6">
            <w:pPr>
              <w:keepLines/>
            </w:pPr>
            <w:r>
              <w:t>Status: Completing (COMP)</w:t>
            </w:r>
          </w:p>
          <w:p w:rsidR="00EA4482" w:rsidRDefault="00EA4482" w:rsidP="00EC6AF6">
            <w:pPr>
              <w:keepLines/>
            </w:pPr>
            <w:r>
              <w:t>Completing: 03-Aug-2021</w:t>
            </w:r>
          </w:p>
          <w:p w:rsidR="00EA4482" w:rsidRDefault="00EA4482" w:rsidP="00EC6AF6">
            <w:pPr>
              <w:keepLines/>
            </w:pP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6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Corex Daly Sinclair 16-19-10-27 (WPM)</w:t>
            </w:r>
          </w:p>
          <w:p w:rsidR="00EA4482" w:rsidRDefault="00EA4482" w:rsidP="00EC6AF6">
            <w:pPr>
              <w:keepLines/>
            </w:pPr>
            <w:r>
              <w:t>UWI: 100.16-19-010-27W1.00</w:t>
            </w:r>
          </w:p>
          <w:p w:rsidR="00EA4482" w:rsidRDefault="00EA4482" w:rsidP="00EC6AF6">
            <w:pPr>
              <w:keepLines/>
            </w:pPr>
            <w:r>
              <w:t>Spud Date: 29-Jul-2021</w:t>
            </w:r>
          </w:p>
          <w:p w:rsidR="00EA4482" w:rsidRDefault="00EA4482" w:rsidP="00EC6AF6">
            <w:pPr>
              <w:keepLines/>
            </w:pPr>
            <w:r>
              <w:t>K.B. Elevation: 491.23 m</w:t>
            </w:r>
          </w:p>
          <w:p w:rsidR="00EA4482" w:rsidRDefault="00EA4482" w:rsidP="00EC6AF6">
            <w:pPr>
              <w:keepLines/>
            </w:pPr>
            <w:r>
              <w:t>Surface Casing: 244.50 mm @ 102.00 m with 7.5 t</w:t>
            </w:r>
          </w:p>
          <w:p w:rsidR="00EA4482" w:rsidRDefault="00EA4482" w:rsidP="00EC6AF6">
            <w:pPr>
              <w:keepLines/>
            </w:pPr>
            <w:r>
              <w:t>Intermediate Casing: 139.70 mm @ 851.00 m with 22.0 t</w:t>
            </w:r>
          </w:p>
          <w:p w:rsidR="00EA4482" w:rsidRDefault="00EA4482" w:rsidP="00EC6AF6">
            <w:pPr>
              <w:keepLines/>
            </w:pPr>
            <w:r>
              <w:t>Finished Drilling: 31-Jul-2021</w:t>
            </w:r>
          </w:p>
          <w:p w:rsidR="00EA4482" w:rsidRDefault="00EA4482" w:rsidP="00EC6AF6">
            <w:pPr>
              <w:keepLines/>
            </w:pPr>
            <w:r>
              <w:t>Total Depth: 852.00 m</w:t>
            </w:r>
          </w:p>
          <w:p w:rsidR="00EA4482" w:rsidRDefault="00EA4482" w:rsidP="00EC6AF6">
            <w:pPr>
              <w:keepLines/>
            </w:pPr>
            <w:r>
              <w:t>Rig Released: 01-Aug-2021</w:t>
            </w:r>
          </w:p>
          <w:p w:rsidR="00EA4482" w:rsidRDefault="00EA4482" w:rsidP="00EC6AF6">
            <w:pPr>
              <w:keepLines/>
            </w:pPr>
            <w:r>
              <w:t>Status: Waiting On Service Rig (WOSR)</w:t>
            </w:r>
          </w:p>
          <w:p w:rsidR="00EA4482" w:rsidRDefault="00EA4482" w:rsidP="00EC6AF6">
            <w:pPr>
              <w:keepLines/>
            </w:pPr>
            <w:r>
              <w:t>Waiting On Service Rig: 01-Aug-2021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6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Corex Daly Sinclair DIR 11-30-10-27 (WPM)</w:t>
            </w:r>
          </w:p>
          <w:p w:rsidR="00EA4482" w:rsidRDefault="00EA4482" w:rsidP="00EC6AF6">
            <w:pPr>
              <w:keepLines/>
            </w:pPr>
            <w:r>
              <w:t>UWI: 100.11-30-010-27W1.00</w:t>
            </w:r>
          </w:p>
          <w:p w:rsidR="00EA4482" w:rsidRDefault="00EA4482" w:rsidP="00EC6AF6">
            <w:pPr>
              <w:keepLines/>
            </w:pPr>
            <w:r>
              <w:t>Spud Date: 01-Aug-2021</w:t>
            </w:r>
          </w:p>
          <w:p w:rsidR="00EA4482" w:rsidRDefault="00EA4482" w:rsidP="00EC6AF6">
            <w:pPr>
              <w:keepLines/>
            </w:pPr>
            <w:r>
              <w:t>K.B. Elevation: 494.52 m</w:t>
            </w:r>
          </w:p>
          <w:p w:rsidR="00EA4482" w:rsidRDefault="00EA4482" w:rsidP="00EC6AF6">
            <w:pPr>
              <w:keepLines/>
            </w:pPr>
            <w:r>
              <w:t>Surface Casing: 244.50 mm @ 102.00 m with 8.0 t</w:t>
            </w: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Status: Drilling Ahead (DR)</w:t>
            </w:r>
          </w:p>
          <w:p w:rsidR="00EA4482" w:rsidRDefault="00EA4482" w:rsidP="00EC6AF6">
            <w:pPr>
              <w:keepLines/>
            </w:pPr>
            <w:r>
              <w:t>Drilling Ahead: 02-Aug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et al Daly Sinclair HZNTL B9-21-8-28 (WPM)</w:t>
            </w:r>
          </w:p>
          <w:p w:rsidR="00EA4482" w:rsidRDefault="00EA4482" w:rsidP="00EC6AF6">
            <w:pPr>
              <w:keepLines/>
            </w:pPr>
            <w:r>
              <w:t>UWI: 104.09-21-008-28W1.00</w:t>
            </w:r>
          </w:p>
          <w:p w:rsidR="00EA4482" w:rsidRDefault="00EA4482" w:rsidP="00EC6AF6">
            <w:pPr>
              <w:keepLines/>
            </w:pPr>
            <w:r>
              <w:t>Spud Date: 30-Jul-2021</w:t>
            </w:r>
          </w:p>
          <w:p w:rsidR="00EA4482" w:rsidRDefault="00EA4482" w:rsidP="00EC6AF6">
            <w:pPr>
              <w:keepLines/>
            </w:pPr>
            <w:r>
              <w:t>K.B. Elevation: 502.53 m</w:t>
            </w:r>
          </w:p>
          <w:p w:rsidR="00EA4482" w:rsidRDefault="00EA4482" w:rsidP="00EC6AF6">
            <w:pPr>
              <w:keepLines/>
            </w:pPr>
            <w:r>
              <w:t>Surface Casing: 244.50 mm @ 140.00 m with 6.0 t</w:t>
            </w:r>
          </w:p>
          <w:p w:rsidR="00EA4482" w:rsidRDefault="00EA4482" w:rsidP="00EC6AF6">
            <w:pPr>
              <w:keepLines/>
            </w:pPr>
            <w:r>
              <w:t>Finished Drilling: 02-Aug-2021</w:t>
            </w:r>
          </w:p>
          <w:p w:rsidR="00EA4482" w:rsidRDefault="00EA4482" w:rsidP="00EC6AF6">
            <w:pPr>
              <w:keepLines/>
            </w:pPr>
            <w:r>
              <w:t>Total Depth: 2326.00 m</w:t>
            </w:r>
          </w:p>
          <w:p w:rsidR="00EA4482" w:rsidRPr="001E0002" w:rsidRDefault="00EA4482" w:rsidP="00EC6AF6">
            <w:pPr>
              <w:keepLines/>
              <w:rPr>
                <w:lang w:val="en-CA"/>
              </w:rPr>
            </w:pPr>
            <w:r>
              <w:t>Production Casing: 139.70 mm @ 2326.00 m with 33.0 t</w:t>
            </w:r>
          </w:p>
          <w:p w:rsidR="00EA4482" w:rsidRDefault="00EA4482" w:rsidP="00EC6AF6">
            <w:pPr>
              <w:keepLines/>
            </w:pPr>
            <w:r>
              <w:t>Status: Waiting On Orders (WOO)</w:t>
            </w:r>
          </w:p>
          <w:p w:rsidR="00EA4482" w:rsidRDefault="00EA4482" w:rsidP="00EC6AF6">
            <w:pPr>
              <w:keepLines/>
            </w:pPr>
            <w:r>
              <w:t>Waiting On Orders: 02-Aug-2021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HZNTL A1-8-10-29 (WPM)</w:t>
            </w:r>
          </w:p>
          <w:p w:rsidR="00EA4482" w:rsidRDefault="00EA4482" w:rsidP="00EC6AF6">
            <w:pPr>
              <w:keepLines/>
            </w:pPr>
            <w:r>
              <w:t>UWI:102.01-08-010-29W1.00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</w:t>
            </w:r>
          </w:p>
          <w:p w:rsidR="00EA4482" w:rsidRDefault="00EA4482" w:rsidP="00EC6AF6">
            <w:pPr>
              <w:keepLines/>
            </w:pPr>
            <w:r>
              <w:t>Mineral Rights: Tundra</w:t>
            </w:r>
          </w:p>
          <w:p w:rsidR="00EA4482" w:rsidRDefault="00EA4482" w:rsidP="00EC6AF6">
            <w:pPr>
              <w:keepLines/>
            </w:pPr>
            <w:r>
              <w:t>Contractor: Ensign - Trinidad Drilling Inc. - Rig# 9</w:t>
            </w:r>
          </w:p>
          <w:p w:rsidR="00EA4482" w:rsidRDefault="00EA4482" w:rsidP="00EC6AF6">
            <w:pPr>
              <w:keepLines/>
            </w:pPr>
            <w:r>
              <w:t>Surface Location: 1A-7-10-29</w:t>
            </w:r>
          </w:p>
          <w:p w:rsidR="00EA4482" w:rsidRDefault="00EA4482" w:rsidP="00EC6AF6">
            <w:pPr>
              <w:keepLines/>
            </w:pPr>
            <w:r>
              <w:t>Co-ords: 130.21 m N of S of Sec 7</w:t>
            </w:r>
          </w:p>
          <w:p w:rsidR="00EA4482" w:rsidRDefault="00EA4482" w:rsidP="00EC6AF6">
            <w:pPr>
              <w:keepLines/>
            </w:pPr>
            <w:r>
              <w:t xml:space="preserve">         60.00 m W of E of Sec 7</w:t>
            </w:r>
          </w:p>
          <w:p w:rsidR="00EA4482" w:rsidRDefault="00EA4482" w:rsidP="00EC6AF6">
            <w:pPr>
              <w:keepLines/>
            </w:pPr>
            <w:r>
              <w:t>Grd Elev: 534.41 m</w:t>
            </w:r>
          </w:p>
          <w:p w:rsidR="00EA4482" w:rsidRDefault="00EA4482" w:rsidP="00EC6AF6">
            <w:pPr>
              <w:keepLines/>
            </w:pPr>
            <w:r>
              <w:t>Proj. TD: 2330.50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HZNTL A9-10-10-29 (WPM)</w:t>
            </w:r>
          </w:p>
          <w:p w:rsidR="00EA4482" w:rsidRDefault="00EA4482" w:rsidP="00EC6AF6">
            <w:pPr>
              <w:keepLines/>
            </w:pPr>
            <w:r>
              <w:t>UWI:102.09-10-010-29W1.00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</w:t>
            </w:r>
          </w:p>
          <w:p w:rsidR="00EA4482" w:rsidRDefault="00EA4482" w:rsidP="00EC6AF6">
            <w:pPr>
              <w:keepLines/>
            </w:pPr>
            <w:r>
              <w:t>Mineral Rights: Tundra</w:t>
            </w:r>
          </w:p>
          <w:p w:rsidR="00EA4482" w:rsidRDefault="00EA4482" w:rsidP="00EC6AF6">
            <w:pPr>
              <w:keepLines/>
            </w:pPr>
            <w:r>
              <w:t>Contractor: Ensign - Trinidad Drilling Inc. - Rig# 9</w:t>
            </w:r>
          </w:p>
          <w:p w:rsidR="00EA4482" w:rsidRDefault="00EA4482" w:rsidP="00EC6AF6">
            <w:pPr>
              <w:keepLines/>
            </w:pPr>
            <w:r>
              <w:t>Surface Location: 9A-9-10-29</w:t>
            </w:r>
          </w:p>
          <w:p w:rsidR="00EA4482" w:rsidRDefault="00EA4482" w:rsidP="00EC6AF6">
            <w:pPr>
              <w:keepLines/>
            </w:pPr>
            <w:r>
              <w:t>Co-ords: 570.17 m S of N of Sec 9</w:t>
            </w:r>
          </w:p>
          <w:p w:rsidR="00EA4482" w:rsidRDefault="00EA4482" w:rsidP="00EC6AF6">
            <w:pPr>
              <w:keepLines/>
            </w:pPr>
            <w:r>
              <w:t xml:space="preserve">         60.00 m W of E of Sec 9</w:t>
            </w:r>
          </w:p>
          <w:p w:rsidR="00EA4482" w:rsidRDefault="00EA4482" w:rsidP="00EC6AF6">
            <w:pPr>
              <w:keepLines/>
            </w:pPr>
            <w:r>
              <w:t>Grd Elev: 533.23 m</w:t>
            </w:r>
          </w:p>
          <w:p w:rsidR="00EA4482" w:rsidRDefault="00EA4482" w:rsidP="00EC6AF6">
            <w:pPr>
              <w:keepLines/>
            </w:pPr>
            <w:r>
              <w:t>Proj. TD: 2353.60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Whitewater HZNTL 1-8-3-21 (WPM)</w:t>
            </w:r>
          </w:p>
          <w:p w:rsidR="00EA4482" w:rsidRDefault="00EA4482" w:rsidP="00EC6AF6">
            <w:pPr>
              <w:keepLines/>
            </w:pPr>
            <w:r>
              <w:t xml:space="preserve">UWI:100.01-08-003-21W1.00 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 Oil and Gas</w:t>
            </w:r>
          </w:p>
          <w:p w:rsidR="00EA4482" w:rsidRDefault="00EA4482" w:rsidP="00EC6AF6">
            <w:pPr>
              <w:keepLines/>
            </w:pPr>
            <w:r>
              <w:t>Mineral Rights: Tundra Oil and Gas</w:t>
            </w:r>
          </w:p>
          <w:p w:rsidR="00EA4482" w:rsidRDefault="00EA4482" w:rsidP="00EC6AF6">
            <w:pPr>
              <w:keepLines/>
            </w:pPr>
            <w:r>
              <w:t>Contractor: Ensign Drilling Inc. - Rig# 10</w:t>
            </w:r>
          </w:p>
          <w:p w:rsidR="00EA4482" w:rsidRDefault="00EA4482" w:rsidP="00EC6AF6">
            <w:pPr>
              <w:keepLines/>
            </w:pPr>
            <w:r>
              <w:t>Surface Location: 16D-8-3-21</w:t>
            </w:r>
          </w:p>
          <w:p w:rsidR="00EA4482" w:rsidRDefault="00EA4482" w:rsidP="00EC6AF6">
            <w:pPr>
              <w:keepLines/>
            </w:pPr>
            <w:r>
              <w:t>Co-ords: 120.00 m S of N of Sec 8</w:t>
            </w:r>
          </w:p>
          <w:p w:rsidR="00EA4482" w:rsidRDefault="00EA4482" w:rsidP="00EC6AF6">
            <w:pPr>
              <w:keepLines/>
            </w:pPr>
            <w:r>
              <w:t xml:space="preserve">        174.78 m W of E of Sec 8</w:t>
            </w:r>
          </w:p>
          <w:p w:rsidR="00EA4482" w:rsidRDefault="00EA4482" w:rsidP="00EC6AF6">
            <w:pPr>
              <w:keepLines/>
            </w:pPr>
            <w:r>
              <w:t>Grd Elev: 509.32 m</w:t>
            </w:r>
          </w:p>
          <w:p w:rsidR="00EA4482" w:rsidRDefault="00EA4482" w:rsidP="00EC6AF6">
            <w:pPr>
              <w:keepLines/>
            </w:pPr>
            <w:r>
              <w:t>Proj. TD: 2102.60 m (Mississippian)</w:t>
            </w:r>
          </w:p>
          <w:p w:rsidR="00EA4482" w:rsidRDefault="00EA4482" w:rsidP="00EC6AF6">
            <w:pPr>
              <w:keepLines/>
            </w:pPr>
            <w:r>
              <w:t>Field: Whitewate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Whitewater HZNTL A1-8-3-21 (WPM)</w:t>
            </w:r>
          </w:p>
          <w:p w:rsidR="00EA4482" w:rsidRDefault="00EA4482" w:rsidP="00EC6AF6">
            <w:pPr>
              <w:keepLines/>
            </w:pPr>
            <w:r>
              <w:t>UWI:102.01-08-003-21W1.00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 Oil and Gas</w:t>
            </w:r>
          </w:p>
          <w:p w:rsidR="00EA4482" w:rsidRDefault="00EA4482" w:rsidP="00EC6AF6">
            <w:pPr>
              <w:keepLines/>
            </w:pPr>
            <w:r>
              <w:t>Mineral Rights: Tundra Oil and Gas</w:t>
            </w:r>
          </w:p>
          <w:p w:rsidR="00EA4482" w:rsidRDefault="00EA4482" w:rsidP="00EC6AF6">
            <w:pPr>
              <w:keepLines/>
            </w:pPr>
            <w:r>
              <w:t>Contractor: Ensign Drilling Inc. - Rig# 10</w:t>
            </w:r>
          </w:p>
          <w:p w:rsidR="00EA4482" w:rsidRDefault="00EA4482" w:rsidP="00EC6AF6">
            <w:pPr>
              <w:keepLines/>
            </w:pPr>
            <w:r>
              <w:t>Surface Location: 16D-8-3-21</w:t>
            </w:r>
          </w:p>
          <w:p w:rsidR="00EA4482" w:rsidRDefault="00EA4482" w:rsidP="00EC6AF6">
            <w:pPr>
              <w:keepLines/>
            </w:pPr>
            <w:r>
              <w:t>Co-ords: 120.00 m S of N of Sec 8</w:t>
            </w:r>
          </w:p>
          <w:p w:rsidR="00EA4482" w:rsidRDefault="00EA4482" w:rsidP="00EC6AF6">
            <w:pPr>
              <w:keepLines/>
            </w:pPr>
            <w:r>
              <w:t xml:space="preserve">        194.78 m W of E of Sec 8</w:t>
            </w:r>
          </w:p>
          <w:p w:rsidR="00EA4482" w:rsidRDefault="00EA4482" w:rsidP="00EC6AF6">
            <w:pPr>
              <w:keepLines/>
            </w:pPr>
            <w:r>
              <w:t>Grd Elev: 509.07 m</w:t>
            </w:r>
          </w:p>
          <w:p w:rsidR="00EA4482" w:rsidRDefault="00EA4482" w:rsidP="00EC6AF6">
            <w:pPr>
              <w:keepLines/>
            </w:pPr>
            <w:r>
              <w:t>Proj. TD: 2057.40 m (Mississippian)</w:t>
            </w:r>
          </w:p>
          <w:p w:rsidR="00EA4482" w:rsidRDefault="00EA4482" w:rsidP="00EC6AF6">
            <w:pPr>
              <w:keepLines/>
            </w:pPr>
            <w:r>
              <w:t>Field: Whitewate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Pr="00D5744E" w:rsidRDefault="00EA4482" w:rsidP="00EC6AF6">
            <w:pPr>
              <w:keepLines/>
              <w:rPr>
                <w:lang w:val="fr-CA"/>
              </w:rPr>
            </w:pPr>
            <w:r w:rsidRPr="00D5744E">
              <w:rPr>
                <w:lang w:val="fr-CA"/>
              </w:rPr>
              <w:t>Tundra Pierson HZNTL B11-15-2-28 (WPM)</w:t>
            </w:r>
          </w:p>
          <w:p w:rsidR="00EA4482" w:rsidRPr="00F04984" w:rsidRDefault="00EA4482" w:rsidP="00EC6AF6">
            <w:pPr>
              <w:keepLines/>
              <w:rPr>
                <w:lang w:val="en-CA"/>
              </w:rPr>
            </w:pPr>
            <w:r w:rsidRPr="00F04984">
              <w:rPr>
                <w:lang w:val="en-CA"/>
              </w:rPr>
              <w:t>UWI:103.11-15-002-28W1.00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 Oil &amp; Gas Limited</w:t>
            </w:r>
          </w:p>
          <w:p w:rsidR="00EA4482" w:rsidRDefault="00EA4482" w:rsidP="00EC6AF6">
            <w:pPr>
              <w:keepLines/>
            </w:pPr>
            <w:r>
              <w:t>Mineral Rights: Tundra Oil &amp; Gas Limited</w:t>
            </w:r>
          </w:p>
          <w:p w:rsidR="00EA4482" w:rsidRDefault="00EA4482" w:rsidP="00EC6AF6">
            <w:pPr>
              <w:keepLines/>
            </w:pPr>
            <w:r>
              <w:t>Contractor: Ensign Drilling Inc. - Rig# 10</w:t>
            </w:r>
          </w:p>
          <w:p w:rsidR="00EA4482" w:rsidRDefault="00EA4482" w:rsidP="00EC6AF6">
            <w:pPr>
              <w:keepLines/>
            </w:pPr>
            <w:r>
              <w:t>Surface Location: 9D-17-2-28</w:t>
            </w:r>
          </w:p>
          <w:p w:rsidR="00EA4482" w:rsidRDefault="00EA4482" w:rsidP="00EC6AF6">
            <w:pPr>
              <w:keepLines/>
            </w:pPr>
            <w:r>
              <w:t>Co-ords: 475.00 m S of N of Sec 17</w:t>
            </w:r>
          </w:p>
          <w:p w:rsidR="00EA4482" w:rsidRDefault="00EA4482" w:rsidP="00EC6AF6">
            <w:pPr>
              <w:keepLines/>
            </w:pPr>
            <w:r>
              <w:t xml:space="preserve">         60.00 m W of E of Sec 17</w:t>
            </w:r>
          </w:p>
          <w:p w:rsidR="00EA4482" w:rsidRDefault="00EA4482" w:rsidP="00EC6AF6">
            <w:pPr>
              <w:keepLines/>
            </w:pPr>
            <w:r>
              <w:t>Grd Elev: 457.24 m</w:t>
            </w:r>
          </w:p>
          <w:p w:rsidR="00EA4482" w:rsidRDefault="00EA4482" w:rsidP="00EC6AF6">
            <w:pPr>
              <w:keepLines/>
            </w:pPr>
            <w:r>
              <w:t>Proj. TD: 3309.20 m (Triassic)</w:t>
            </w:r>
          </w:p>
          <w:p w:rsidR="00EA4482" w:rsidRDefault="00EA4482" w:rsidP="00EC6AF6">
            <w:pPr>
              <w:keepLines/>
            </w:pPr>
            <w:r>
              <w:t>Field: Pierson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HZNTL C1-22-8-28 (WPM)</w:t>
            </w:r>
          </w:p>
          <w:p w:rsidR="00EA4482" w:rsidRDefault="00EA4482" w:rsidP="00EC6AF6">
            <w:pPr>
              <w:keepLines/>
            </w:pPr>
            <w:r>
              <w:t>UWI:104.01-22-008-28W1.00</w:t>
            </w:r>
          </w:p>
          <w:p w:rsidR="00EA4482" w:rsidRDefault="00EA4482" w:rsidP="00EC6AF6">
            <w:pPr>
              <w:keepLines/>
            </w:pPr>
            <w:r>
              <w:t>Licence Issued: 29-Jul-2021</w:t>
            </w:r>
          </w:p>
          <w:p w:rsidR="00EA4482" w:rsidRDefault="00EA4482" w:rsidP="00EC6AF6">
            <w:pPr>
              <w:keepLines/>
            </w:pPr>
            <w:r>
              <w:t>Licensee: Tundra Oil &amp; Gas Limited</w:t>
            </w:r>
          </w:p>
          <w:p w:rsidR="00EA4482" w:rsidRDefault="00EA4482" w:rsidP="00EC6AF6">
            <w:pPr>
              <w:keepLines/>
            </w:pPr>
            <w:r>
              <w:t>Mineral Rights: Tundra Oil &amp; Gas Limited</w:t>
            </w:r>
          </w:p>
          <w:p w:rsidR="00EA4482" w:rsidRDefault="00EA4482" w:rsidP="00EC6AF6">
            <w:pPr>
              <w:keepLines/>
            </w:pPr>
            <w:r>
              <w:t>Contractor: Ensign - Trinidad Drilling Inc. - Rig# 9</w:t>
            </w:r>
          </w:p>
          <w:p w:rsidR="00EA4482" w:rsidRDefault="00EA4482" w:rsidP="00EC6AF6">
            <w:pPr>
              <w:keepLines/>
            </w:pPr>
            <w:r>
              <w:t>Surface Location: 1D-21-8-28</w:t>
            </w:r>
          </w:p>
          <w:p w:rsidR="00EA4482" w:rsidRDefault="00EA4482" w:rsidP="00EC6AF6">
            <w:pPr>
              <w:keepLines/>
            </w:pPr>
            <w:r>
              <w:t>Co-ords: 252.35 m N of S of Sec 21</w:t>
            </w:r>
          </w:p>
          <w:p w:rsidR="00EA4482" w:rsidRDefault="00EA4482" w:rsidP="00EC6AF6">
            <w:pPr>
              <w:keepLines/>
            </w:pPr>
            <w:r>
              <w:t xml:space="preserve">         60.00 m W of E of Sec 21</w:t>
            </w:r>
          </w:p>
          <w:p w:rsidR="00EA4482" w:rsidRDefault="00EA4482" w:rsidP="00EC6AF6">
            <w:pPr>
              <w:keepLines/>
            </w:pPr>
            <w:r>
              <w:t>Grd Elev: 494.24 m</w:t>
            </w:r>
          </w:p>
          <w:p w:rsidR="00EA4482" w:rsidRDefault="00EA4482" w:rsidP="00EC6AF6">
            <w:pPr>
              <w:keepLines/>
            </w:pPr>
            <w:r>
              <w:t>Proj. TD: 494.24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Tundra Daly Sinclair HZNTL A13-6-9-28 (WPM)</w:t>
            </w:r>
          </w:p>
          <w:p w:rsidR="00EA4482" w:rsidRDefault="00EA4482" w:rsidP="00EC6AF6">
            <w:pPr>
              <w:keepLines/>
            </w:pPr>
            <w:r>
              <w:t>UWI:102.13-06-009-28W1.00</w:t>
            </w:r>
          </w:p>
          <w:p w:rsidR="00EA4482" w:rsidRDefault="00EA4482" w:rsidP="00EC6AF6">
            <w:pPr>
              <w:keepLines/>
            </w:pPr>
            <w:r>
              <w:t>Licence Issued: 30-Jul-2021</w:t>
            </w:r>
          </w:p>
          <w:p w:rsidR="00EA4482" w:rsidRDefault="00EA4482" w:rsidP="00EC6AF6">
            <w:pPr>
              <w:keepLines/>
            </w:pPr>
            <w:r>
              <w:t>Licensee: Tundra Oil &amp; Gas Limited</w:t>
            </w:r>
          </w:p>
          <w:p w:rsidR="00EA4482" w:rsidRDefault="00EA4482" w:rsidP="00EC6AF6">
            <w:pPr>
              <w:keepLines/>
            </w:pPr>
            <w:r>
              <w:t>Mineral Rights: Tundra Oil &amp; Gas Limited</w:t>
            </w:r>
          </w:p>
          <w:p w:rsidR="00EA4482" w:rsidRDefault="00EA4482" w:rsidP="00EC6AF6">
            <w:pPr>
              <w:keepLines/>
            </w:pPr>
            <w:r>
              <w:t>Contractor: Ensign - Trinidad Drilling Inc. - Rig# 9</w:t>
            </w:r>
          </w:p>
          <w:p w:rsidR="00EA4482" w:rsidRDefault="00EA4482" w:rsidP="00EC6AF6">
            <w:pPr>
              <w:keepLines/>
            </w:pPr>
            <w:r>
              <w:t>Surface Location: 4B-6-9-28</w:t>
            </w:r>
          </w:p>
          <w:p w:rsidR="00EA4482" w:rsidRDefault="00EA4482" w:rsidP="00EC6AF6">
            <w:pPr>
              <w:keepLines/>
            </w:pPr>
            <w:r>
              <w:t>Co-ords: 99.60 m N of S of Sec 6</w:t>
            </w:r>
          </w:p>
          <w:p w:rsidR="00EA4482" w:rsidRDefault="00EA4482" w:rsidP="00EC6AF6">
            <w:pPr>
              <w:keepLines/>
            </w:pPr>
            <w:r>
              <w:t xml:space="preserve">        77.05 m E of W of Sec 6</w:t>
            </w:r>
          </w:p>
          <w:p w:rsidR="00EA4482" w:rsidRDefault="00EA4482" w:rsidP="00EC6AF6">
            <w:pPr>
              <w:keepLines/>
            </w:pPr>
            <w:r>
              <w:t>Grd Elev: 513.35 m</w:t>
            </w:r>
          </w:p>
          <w:p w:rsidR="00EA4482" w:rsidRDefault="00EA4482" w:rsidP="00EC6AF6">
            <w:pPr>
              <w:keepLines/>
            </w:pPr>
            <w:r>
              <w:t>Proj. TD: 2149.90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Ewart Unit No. 9 Prov. HZNTL D12-29-8-28 (WPM)</w:t>
            </w:r>
          </w:p>
          <w:p w:rsidR="00EA4482" w:rsidRDefault="00EA4482" w:rsidP="00EC6AF6">
            <w:pPr>
              <w:keepLines/>
            </w:pPr>
            <w:r>
              <w:t>UWI:105.12-29-008-28W1.00</w:t>
            </w:r>
          </w:p>
          <w:p w:rsidR="00EA4482" w:rsidRDefault="00EA4482" w:rsidP="00EC6AF6">
            <w:pPr>
              <w:keepLines/>
            </w:pPr>
            <w:r>
              <w:t>Licence Issued: 30-Jul-2021</w:t>
            </w:r>
          </w:p>
          <w:p w:rsidR="00EA4482" w:rsidRDefault="00EA4482" w:rsidP="00EC6AF6">
            <w:pPr>
              <w:keepLines/>
            </w:pPr>
            <w:r>
              <w:t>Licensee: Tundra Oil &amp; Gas Limited</w:t>
            </w:r>
          </w:p>
          <w:p w:rsidR="00EA4482" w:rsidRDefault="00EA4482" w:rsidP="00EC6AF6">
            <w:pPr>
              <w:keepLines/>
            </w:pPr>
            <w:r>
              <w:t>Mineral Rights: Tundra Oil &amp; Gas Limited</w:t>
            </w:r>
          </w:p>
          <w:p w:rsidR="00EA4482" w:rsidRDefault="00EA4482" w:rsidP="00EC6AF6">
            <w:pPr>
              <w:keepLines/>
            </w:pPr>
            <w:r>
              <w:t>Contractor: Ensign - Trinidad Drilling Inc. - Rig# 9</w:t>
            </w:r>
          </w:p>
          <w:p w:rsidR="00EA4482" w:rsidRDefault="00EA4482" w:rsidP="00EC6AF6">
            <w:pPr>
              <w:keepLines/>
            </w:pPr>
            <w:r>
              <w:t>Surface Location: 13B-28-8-28</w:t>
            </w:r>
          </w:p>
          <w:p w:rsidR="00EA4482" w:rsidRDefault="00EA4482" w:rsidP="00EC6AF6">
            <w:pPr>
              <w:keepLines/>
            </w:pPr>
            <w:r>
              <w:t>Co-ords: 350.25 m S of N of Sec 28</w:t>
            </w:r>
          </w:p>
          <w:p w:rsidR="00EA4482" w:rsidRDefault="00EA4482" w:rsidP="00EC6AF6">
            <w:pPr>
              <w:keepLines/>
            </w:pPr>
            <w:r>
              <w:t xml:space="preserve">         72.41 m E of W of Sec 28</w:t>
            </w:r>
          </w:p>
          <w:p w:rsidR="00EA4482" w:rsidRDefault="00EA4482" w:rsidP="00EC6AF6">
            <w:pPr>
              <w:keepLines/>
            </w:pPr>
            <w:r>
              <w:t>Grd Elev: 496.02 m</w:t>
            </w:r>
          </w:p>
          <w:p w:rsidR="00EA4482" w:rsidRDefault="00EA4482" w:rsidP="00EC6AF6">
            <w:pPr>
              <w:keepLines/>
            </w:pPr>
            <w:r>
              <w:t>Proj. TD: 2307.70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Lic. No.: 115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Lines/>
            </w:pPr>
            <w:r>
              <w:t>Corex Daly Sinclair HZNTL 1-7-10-27 (WPM)</w:t>
            </w:r>
          </w:p>
          <w:p w:rsidR="00EA4482" w:rsidRDefault="00EA4482" w:rsidP="00EC6AF6">
            <w:pPr>
              <w:keepLines/>
            </w:pPr>
            <w:r>
              <w:t>UWI:100.01-07-010-27W1.00</w:t>
            </w:r>
          </w:p>
          <w:p w:rsidR="00EA4482" w:rsidRDefault="00EA4482" w:rsidP="00EC6AF6">
            <w:pPr>
              <w:keepLines/>
            </w:pPr>
            <w:r>
              <w:t>Licence Issued: 30-Jul-2021</w:t>
            </w:r>
          </w:p>
          <w:p w:rsidR="00EA4482" w:rsidRDefault="00EA4482" w:rsidP="00EC6AF6">
            <w:pPr>
              <w:keepLines/>
            </w:pPr>
            <w:r>
              <w:t>Licensee: Corex Resources Ltd</w:t>
            </w:r>
          </w:p>
          <w:p w:rsidR="00EA4482" w:rsidRDefault="00EA4482" w:rsidP="00EC6AF6">
            <w:pPr>
              <w:keepLines/>
            </w:pPr>
            <w:r>
              <w:t>Mineral Rights: Corex Resources Ltd</w:t>
            </w:r>
          </w:p>
          <w:p w:rsidR="00EA4482" w:rsidRDefault="00EA4482" w:rsidP="00EC6AF6">
            <w:pPr>
              <w:keepLines/>
            </w:pPr>
            <w:r>
              <w:t>Contractor: Ensign Drilling Inc. - Rig# 14</w:t>
            </w:r>
          </w:p>
          <w:p w:rsidR="00EA4482" w:rsidRDefault="00EA4482" w:rsidP="00EC6AF6">
            <w:pPr>
              <w:keepLines/>
            </w:pPr>
            <w:r>
              <w:t>Surface Location: 1C-18-10-27</w:t>
            </w:r>
          </w:p>
          <w:p w:rsidR="00EA4482" w:rsidRDefault="00EA4482" w:rsidP="00EC6AF6">
            <w:pPr>
              <w:keepLines/>
            </w:pPr>
            <w:r>
              <w:t>Co-ords: 220.00 m N of S of Sec 18</w:t>
            </w:r>
          </w:p>
          <w:p w:rsidR="00EA4482" w:rsidRDefault="00EA4482" w:rsidP="00EC6AF6">
            <w:pPr>
              <w:keepLines/>
            </w:pPr>
            <w:r>
              <w:t xml:space="preserve">        320.00 m W of E of Sec 18</w:t>
            </w:r>
          </w:p>
          <w:p w:rsidR="00EA4482" w:rsidRDefault="00EA4482" w:rsidP="00EC6AF6">
            <w:pPr>
              <w:keepLines/>
            </w:pPr>
            <w:r>
              <w:t>Grd Elev: 490.19 m</w:t>
            </w:r>
          </w:p>
          <w:p w:rsidR="00EA4482" w:rsidRDefault="00EA4482" w:rsidP="00EC6AF6">
            <w:pPr>
              <w:keepLines/>
            </w:pPr>
            <w:r>
              <w:t>Proj. TD: 2343.32 m (Mississippian)</w:t>
            </w:r>
          </w:p>
          <w:p w:rsidR="00EA4482" w:rsidRDefault="00EA4482" w:rsidP="00EC6AF6">
            <w:pPr>
              <w:keepLines/>
            </w:pPr>
            <w:r>
              <w:t>Field: Daly Sinclair</w:t>
            </w:r>
          </w:p>
          <w:p w:rsidR="00EA4482" w:rsidRDefault="00EA4482" w:rsidP="00EC6AF6">
            <w:pPr>
              <w:keepLines/>
            </w:pPr>
            <w:r>
              <w:t>Classification: Non Confidential Development</w:t>
            </w:r>
          </w:p>
          <w:p w:rsidR="00EA4482" w:rsidRDefault="00EA4482" w:rsidP="00EC6AF6">
            <w:pPr>
              <w:keepLines/>
            </w:pPr>
            <w:r>
              <w:t>Status: Location(LOC)</w:t>
            </w:r>
          </w:p>
          <w:p w:rsidR="00EA4482" w:rsidRDefault="00EA4482" w:rsidP="00EC6AF6">
            <w:pPr>
              <w:keepLines/>
            </w:pPr>
          </w:p>
        </w:tc>
      </w:tr>
      <w:tr w:rsidR="00EA4482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/>
        </w:tc>
      </w:tr>
    </w:tbl>
    <w:p w:rsidR="00EA4482" w:rsidRDefault="00EA4482" w:rsidP="00EA448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EA4482" w:rsidTr="00EC6AF6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EA4482" w:rsidRDefault="00EA4482" w:rsidP="00EC6AF6">
            <w:pPr>
              <w:keepNext/>
              <w:keepLines/>
            </w:pPr>
          </w:p>
        </w:tc>
      </w:tr>
    </w:tbl>
    <w:p w:rsidR="00EA4482" w:rsidRPr="009A06E3" w:rsidRDefault="00EA4482" w:rsidP="00EA4482">
      <w:pPr>
        <w:pBdr>
          <w:bottom w:val="single" w:sz="4" w:space="1" w:color="auto"/>
        </w:pBdr>
        <w:jc w:val="center"/>
        <w:rPr>
          <w:b/>
          <w:u w:val="single"/>
        </w:rPr>
      </w:pPr>
      <w:r w:rsidRPr="009A06E3">
        <w:rPr>
          <w:b/>
          <w:u w:val="single"/>
        </w:rPr>
        <w:t>NEW UNIT APPROVALS</w:t>
      </w:r>
    </w:p>
    <w:p w:rsidR="00EA4482" w:rsidRPr="009A06E3" w:rsidRDefault="00EA4482" w:rsidP="00EA4482">
      <w:pPr>
        <w:pBdr>
          <w:bottom w:val="single" w:sz="4" w:space="1" w:color="auto"/>
        </w:pBdr>
        <w:rPr>
          <w:b/>
        </w:rPr>
      </w:pPr>
    </w:p>
    <w:p w:rsidR="00EA4482" w:rsidRPr="009A06E3" w:rsidRDefault="00EA4482" w:rsidP="00EA4482">
      <w:pPr>
        <w:pBdr>
          <w:bottom w:val="single" w:sz="4" w:space="1" w:color="auto"/>
        </w:pBdr>
        <w:rPr>
          <w:b/>
        </w:rPr>
      </w:pPr>
    </w:p>
    <w:p w:rsidR="00EA4482" w:rsidRPr="009A06E3" w:rsidRDefault="00EA4482" w:rsidP="00EA4482">
      <w:pPr>
        <w:pBdr>
          <w:bottom w:val="single" w:sz="4" w:space="1" w:color="auto"/>
        </w:pBdr>
        <w:rPr>
          <w:b/>
        </w:rPr>
      </w:pPr>
    </w:p>
    <w:p w:rsidR="00EA4482" w:rsidRPr="009A06E3" w:rsidRDefault="00EA4482" w:rsidP="00EA4482">
      <w:pPr>
        <w:pBdr>
          <w:bottom w:val="single" w:sz="4" w:space="1" w:color="auto"/>
        </w:pBdr>
        <w:rPr>
          <w:b/>
        </w:rPr>
      </w:pPr>
      <w:r w:rsidRPr="009A06E3">
        <w:rPr>
          <w:b/>
        </w:rPr>
        <w:t xml:space="preserve">RE:  </w:t>
      </w:r>
      <w:r>
        <w:rPr>
          <w:b/>
          <w:sz w:val="22"/>
        </w:rPr>
        <w:t>Birdtail</w:t>
      </w:r>
      <w:r w:rsidRPr="009A06E3">
        <w:rPr>
          <w:b/>
          <w:sz w:val="22"/>
        </w:rPr>
        <w:t xml:space="preserve"> Unit No. </w:t>
      </w:r>
      <w:r>
        <w:rPr>
          <w:b/>
          <w:sz w:val="22"/>
        </w:rPr>
        <w:t>6</w:t>
      </w:r>
      <w:r w:rsidRPr="009A06E3">
        <w:rPr>
          <w:b/>
          <w:sz w:val="22"/>
        </w:rPr>
        <w:t xml:space="preserve"> </w:t>
      </w:r>
      <w:r w:rsidRPr="009A06E3">
        <w:rPr>
          <w:b/>
        </w:rPr>
        <w:t>Project Approval</w:t>
      </w:r>
    </w:p>
    <w:p w:rsidR="00EA4482" w:rsidRPr="009A06E3" w:rsidRDefault="00EA4482" w:rsidP="00EA4482"/>
    <w:p w:rsidR="00EA4482" w:rsidRPr="009A06E3" w:rsidRDefault="00EA4482" w:rsidP="00EA4482">
      <w:r w:rsidRPr="009A06E3">
        <w:t xml:space="preserve">The effective date for </w:t>
      </w:r>
      <w:r>
        <w:rPr>
          <w:b/>
        </w:rPr>
        <w:t>Birdtail Unit No. 6</w:t>
      </w:r>
      <w:r w:rsidRPr="009A06E3">
        <w:rPr>
          <w:b/>
          <w:sz w:val="22"/>
        </w:rPr>
        <w:t xml:space="preserve"> </w:t>
      </w:r>
      <w:r>
        <w:t>is August</w:t>
      </w:r>
      <w:r w:rsidRPr="009A06E3">
        <w:t xml:space="preserve"> 1, 2019 cover</w:t>
      </w:r>
      <w:r>
        <w:t>ing the following in the Birdtail</w:t>
      </w:r>
      <w:r w:rsidRPr="009A06E3">
        <w:t xml:space="preserve"> Field:</w:t>
      </w:r>
    </w:p>
    <w:p w:rsidR="00EA4482" w:rsidRPr="009A06E3" w:rsidRDefault="00EA4482" w:rsidP="00EA4482"/>
    <w:p w:rsidR="00EA4482" w:rsidRPr="009A06E3" w:rsidRDefault="00EA4482" w:rsidP="00EA4482"/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1706"/>
        <w:gridCol w:w="1417"/>
        <w:gridCol w:w="1417"/>
      </w:tblGrid>
      <w:tr w:rsidR="00EA4482" w:rsidRPr="009A06E3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A06E3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  <w:t>LSD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</w:rPr>
            </w:pPr>
            <w:r w:rsidRPr="009A06E3">
              <w:rPr>
                <w:b/>
                <w:bCs/>
                <w:color w:val="000000"/>
              </w:rPr>
              <w:t>Se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9A06E3">
              <w:rPr>
                <w:b/>
                <w:bCs/>
                <w:color w:val="000000"/>
              </w:rPr>
              <w:t>Town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b/>
                <w:bCs/>
                <w:color w:val="000000"/>
              </w:rPr>
            </w:pPr>
            <w:r w:rsidRPr="009A06E3">
              <w:rPr>
                <w:b/>
                <w:bCs/>
                <w:color w:val="000000"/>
              </w:rPr>
              <w:t>Range</w:t>
            </w:r>
          </w:p>
        </w:tc>
      </w:tr>
      <w:tr w:rsidR="00EA4482" w:rsidRPr="009A06E3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color w:val="000000"/>
                <w:sz w:val="22"/>
                <w:szCs w:val="22"/>
              </w:rPr>
              <w:t>6-8, 9, 10, 15, 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</w:tr>
      <w:tr w:rsidR="00EA4482" w:rsidRPr="009A06E3" w:rsidTr="00EC6AF6">
        <w:trPr>
          <w:trHeight w:val="28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1-3, 5-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82" w:rsidRPr="009A06E3" w:rsidRDefault="00EA4482" w:rsidP="00EC6AF6">
            <w:pPr>
              <w:spacing w:line="256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27</w:t>
            </w:r>
          </w:p>
        </w:tc>
      </w:tr>
    </w:tbl>
    <w:p w:rsidR="00EA4482" w:rsidRPr="009A06E3" w:rsidRDefault="00EA4482" w:rsidP="00EA4482"/>
    <w:p w:rsidR="00EA4482" w:rsidRPr="009A06E3" w:rsidRDefault="00EA4482" w:rsidP="00EA4482"/>
    <w:p w:rsidR="00EA4482" w:rsidRPr="009A06E3" w:rsidRDefault="00EA4482" w:rsidP="00EA4482">
      <w:pPr>
        <w:rPr>
          <w:b/>
        </w:rPr>
      </w:pPr>
      <w:r w:rsidRPr="009A06E3">
        <w:t xml:space="preserve">Field pool code: </w:t>
      </w:r>
      <w:r>
        <w:rPr>
          <w:b/>
        </w:rPr>
        <w:t>15 60A</w:t>
      </w:r>
    </w:p>
    <w:p w:rsidR="00EA4482" w:rsidRDefault="00EA4482" w:rsidP="00EA4482"/>
    <w:p w:rsidR="00EA4482" w:rsidRDefault="00EA4482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EA4482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482">
      <w:rPr>
        <w:rStyle w:val="PageNumber"/>
        <w:noProof/>
      </w:rPr>
      <w:t>7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482">
      <w:rPr>
        <w:rStyle w:val="PageNumber"/>
        <w:noProof/>
      </w:rPr>
      <w:t>7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978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1B42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0D1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5C3"/>
    <w:rsid w:val="00811D91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2AA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4731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482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6C1928E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55BFB-35BC-4C32-933F-F972A631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7</Words>
  <Characters>8539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1001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5:22:00Z</dcterms:created>
  <dcterms:modified xsi:type="dcterms:W3CDTF">2023-03-15T15:22:00Z</dcterms:modified>
</cp:coreProperties>
</file>